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5E48A" w14:textId="0DE6EEEC" w:rsidR="000B55F5" w:rsidRDefault="000B55F5" w:rsidP="000B55F5">
      <w:pPr>
        <w:rPr>
          <w:sz w:val="24"/>
          <w:szCs w:val="24"/>
        </w:rPr>
      </w:pPr>
      <w:r w:rsidRPr="00A271B1">
        <w:rPr>
          <w:rFonts w:hint="eastAsia"/>
          <w:sz w:val="24"/>
          <w:szCs w:val="24"/>
        </w:rPr>
        <w:t xml:space="preserve">（様式第３号） </w:t>
      </w:r>
    </w:p>
    <w:p w14:paraId="25241C44" w14:textId="77777777" w:rsidR="00090842" w:rsidRPr="00A271B1" w:rsidRDefault="00090842" w:rsidP="000B55F5">
      <w:pPr>
        <w:rPr>
          <w:sz w:val="24"/>
          <w:szCs w:val="24"/>
        </w:rPr>
      </w:pPr>
    </w:p>
    <w:p w14:paraId="02AD4D97" w14:textId="77777777" w:rsidR="000B55F5" w:rsidRPr="00A271B1" w:rsidRDefault="000B55F5" w:rsidP="000B55F5">
      <w:pPr>
        <w:jc w:val="center"/>
        <w:rPr>
          <w:sz w:val="24"/>
          <w:szCs w:val="24"/>
        </w:rPr>
      </w:pPr>
      <w:r w:rsidRPr="00A271B1">
        <w:rPr>
          <w:rFonts w:hint="eastAsia"/>
          <w:sz w:val="24"/>
          <w:szCs w:val="24"/>
        </w:rPr>
        <w:t>会 社 経 歴 書</w:t>
      </w:r>
    </w:p>
    <w:p w14:paraId="4D8649F5" w14:textId="77777777" w:rsidR="000B55F5" w:rsidRPr="00A271B1" w:rsidRDefault="000B55F5" w:rsidP="000B55F5">
      <w:pPr>
        <w:rPr>
          <w:sz w:val="24"/>
          <w:szCs w:val="24"/>
        </w:rPr>
      </w:pPr>
    </w:p>
    <w:p w14:paraId="33D02D60" w14:textId="77777777" w:rsidR="000B55F5" w:rsidRPr="00A271B1" w:rsidRDefault="000B55F5" w:rsidP="00A271B1">
      <w:pPr>
        <w:ind w:firstLineChars="100" w:firstLine="240"/>
        <w:rPr>
          <w:sz w:val="24"/>
          <w:szCs w:val="24"/>
        </w:rPr>
      </w:pPr>
      <w:r w:rsidRPr="00A271B1">
        <w:rPr>
          <w:rFonts w:hint="eastAsia"/>
          <w:sz w:val="24"/>
          <w:szCs w:val="24"/>
        </w:rPr>
        <w:t>所 在 地</w:t>
      </w:r>
    </w:p>
    <w:p w14:paraId="54697F89" w14:textId="77777777" w:rsidR="000B55F5" w:rsidRPr="00A271B1" w:rsidRDefault="000B55F5" w:rsidP="00A271B1">
      <w:pPr>
        <w:ind w:firstLineChars="100" w:firstLine="240"/>
        <w:rPr>
          <w:sz w:val="24"/>
          <w:szCs w:val="24"/>
        </w:rPr>
      </w:pPr>
      <w:r w:rsidRPr="00A271B1">
        <w:rPr>
          <w:rFonts w:hint="eastAsia"/>
          <w:sz w:val="24"/>
          <w:szCs w:val="24"/>
        </w:rPr>
        <w:t xml:space="preserve">商号又は名称 </w:t>
      </w:r>
    </w:p>
    <w:p w14:paraId="6E4E856E" w14:textId="701AACBE" w:rsidR="000B55F5" w:rsidRPr="00A271B1" w:rsidRDefault="000B55F5" w:rsidP="00A271B1">
      <w:pPr>
        <w:tabs>
          <w:tab w:val="left" w:pos="6015"/>
        </w:tabs>
        <w:ind w:firstLineChars="100" w:firstLine="240"/>
        <w:rPr>
          <w:sz w:val="24"/>
          <w:szCs w:val="24"/>
        </w:rPr>
      </w:pPr>
      <w:r w:rsidRPr="00A271B1">
        <w:rPr>
          <w:rFonts w:hint="eastAsia"/>
          <w:sz w:val="24"/>
          <w:szCs w:val="24"/>
        </w:rPr>
        <w:t xml:space="preserve">代表者職・氏名 </w:t>
      </w:r>
      <w:r w:rsidRPr="00A271B1">
        <w:rPr>
          <w:sz w:val="24"/>
          <w:szCs w:val="24"/>
        </w:rPr>
        <w:tab/>
      </w:r>
      <w:r w:rsidRPr="00A271B1">
        <w:rPr>
          <w:rFonts w:hint="eastAsia"/>
          <w:sz w:val="24"/>
          <w:szCs w:val="24"/>
        </w:rPr>
        <w:t>実印</w:t>
      </w:r>
    </w:p>
    <w:p w14:paraId="5561C4EC" w14:textId="77777777" w:rsidR="000B55F5" w:rsidRPr="00A271B1" w:rsidRDefault="000B55F5" w:rsidP="00A271B1">
      <w:pPr>
        <w:ind w:firstLineChars="100" w:firstLine="240"/>
        <w:rPr>
          <w:sz w:val="24"/>
          <w:szCs w:val="24"/>
        </w:rPr>
      </w:pPr>
      <w:r w:rsidRPr="00A271B1">
        <w:rPr>
          <w:rFonts w:hint="eastAsia"/>
          <w:sz w:val="24"/>
          <w:szCs w:val="24"/>
        </w:rPr>
        <w:t>設立年月日</w:t>
      </w:r>
    </w:p>
    <w:p w14:paraId="22CC643C" w14:textId="77777777" w:rsidR="000B55F5" w:rsidRPr="00A271B1" w:rsidRDefault="000B55F5" w:rsidP="00A271B1">
      <w:pPr>
        <w:ind w:firstLineChars="100" w:firstLine="240"/>
        <w:rPr>
          <w:sz w:val="24"/>
          <w:szCs w:val="24"/>
        </w:rPr>
      </w:pPr>
      <w:r w:rsidRPr="00A271B1">
        <w:rPr>
          <w:rFonts w:hint="eastAsia"/>
          <w:sz w:val="24"/>
          <w:szCs w:val="24"/>
        </w:rPr>
        <w:t>資本金</w:t>
      </w:r>
    </w:p>
    <w:p w14:paraId="162E04C0" w14:textId="77777777" w:rsidR="000B55F5" w:rsidRPr="00A271B1" w:rsidRDefault="000B55F5" w:rsidP="00A271B1">
      <w:pPr>
        <w:ind w:firstLineChars="100" w:firstLine="240"/>
        <w:rPr>
          <w:sz w:val="24"/>
          <w:szCs w:val="24"/>
        </w:rPr>
      </w:pPr>
      <w:r w:rsidRPr="00A271B1">
        <w:rPr>
          <w:rFonts w:hint="eastAsia"/>
          <w:sz w:val="24"/>
          <w:szCs w:val="24"/>
        </w:rPr>
        <w:t>総職員数</w:t>
      </w:r>
    </w:p>
    <w:p w14:paraId="7E790101" w14:textId="77777777" w:rsidR="000B55F5" w:rsidRPr="00A271B1" w:rsidRDefault="000B55F5" w:rsidP="000B55F5">
      <w:pPr>
        <w:rPr>
          <w:sz w:val="24"/>
          <w:szCs w:val="24"/>
        </w:rPr>
      </w:pPr>
    </w:p>
    <w:p w14:paraId="0328799B" w14:textId="10FB85F8" w:rsidR="000B55F5" w:rsidRPr="00A271B1" w:rsidRDefault="000B55F5" w:rsidP="00A271B1">
      <w:pPr>
        <w:ind w:firstLineChars="100" w:firstLine="240"/>
        <w:rPr>
          <w:sz w:val="24"/>
          <w:szCs w:val="24"/>
        </w:rPr>
      </w:pPr>
      <w:r w:rsidRPr="00A271B1">
        <w:rPr>
          <w:rFonts w:hint="eastAsia"/>
          <w:sz w:val="24"/>
          <w:szCs w:val="24"/>
        </w:rPr>
        <w:t>過去２年以内の国又は</w:t>
      </w:r>
      <w:r w:rsidRPr="00A271B1">
        <w:rPr>
          <w:sz w:val="24"/>
          <w:szCs w:val="24"/>
        </w:rPr>
        <w:t>地方公共団体</w:t>
      </w:r>
      <w:r w:rsidRPr="00A271B1">
        <w:rPr>
          <w:rFonts w:hint="eastAsia"/>
          <w:sz w:val="24"/>
          <w:szCs w:val="24"/>
        </w:rPr>
        <w:t>における</w:t>
      </w:r>
      <w:r w:rsidR="00A271B1">
        <w:rPr>
          <w:rFonts w:hint="eastAsia"/>
          <w:sz w:val="24"/>
          <w:szCs w:val="24"/>
        </w:rPr>
        <w:t>類似</w:t>
      </w:r>
      <w:r w:rsidRPr="00A271B1">
        <w:rPr>
          <w:sz w:val="24"/>
          <w:szCs w:val="24"/>
        </w:rPr>
        <w:t>する</w:t>
      </w:r>
      <w:r w:rsidR="00A271B1">
        <w:rPr>
          <w:rFonts w:hint="eastAsia"/>
          <w:sz w:val="24"/>
          <w:szCs w:val="24"/>
        </w:rPr>
        <w:t>契約の</w:t>
      </w:r>
      <w:r w:rsidRPr="00A271B1">
        <w:rPr>
          <w:rFonts w:hint="eastAsia"/>
          <w:sz w:val="24"/>
          <w:szCs w:val="24"/>
        </w:rPr>
        <w:t>実績</w:t>
      </w: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876"/>
        <w:gridCol w:w="2760"/>
        <w:gridCol w:w="2204"/>
      </w:tblGrid>
      <w:tr w:rsidR="000B55F5" w:rsidRPr="00A271B1" w14:paraId="769C26EE" w14:textId="77777777" w:rsidTr="00A271B1">
        <w:trPr>
          <w:trHeight w:val="345"/>
        </w:trPr>
        <w:tc>
          <w:tcPr>
            <w:tcW w:w="1980" w:type="dxa"/>
            <w:vAlign w:val="center"/>
          </w:tcPr>
          <w:p w14:paraId="42CDD4B3" w14:textId="77777777" w:rsidR="000B55F5" w:rsidRPr="00A271B1" w:rsidRDefault="000B55F5" w:rsidP="00915B67">
            <w:pPr>
              <w:jc w:val="center"/>
              <w:rPr>
                <w:sz w:val="24"/>
                <w:szCs w:val="24"/>
              </w:rPr>
            </w:pPr>
            <w:r w:rsidRPr="00A271B1">
              <w:rPr>
                <w:rFonts w:hint="eastAsia"/>
                <w:sz w:val="24"/>
                <w:szCs w:val="24"/>
              </w:rPr>
              <w:t>契　約　者</w:t>
            </w:r>
          </w:p>
        </w:tc>
        <w:tc>
          <w:tcPr>
            <w:tcW w:w="1876" w:type="dxa"/>
            <w:vAlign w:val="center"/>
          </w:tcPr>
          <w:p w14:paraId="6D65A301" w14:textId="77777777" w:rsidR="000B55F5" w:rsidRPr="00A271B1" w:rsidRDefault="000B55F5" w:rsidP="00915B67">
            <w:pPr>
              <w:jc w:val="center"/>
              <w:rPr>
                <w:sz w:val="24"/>
                <w:szCs w:val="24"/>
              </w:rPr>
            </w:pPr>
            <w:r w:rsidRPr="00A271B1">
              <w:rPr>
                <w:rFonts w:hint="eastAsia"/>
                <w:sz w:val="24"/>
                <w:szCs w:val="24"/>
              </w:rPr>
              <w:t>契約期間</w:t>
            </w:r>
          </w:p>
        </w:tc>
        <w:tc>
          <w:tcPr>
            <w:tcW w:w="2760" w:type="dxa"/>
            <w:vAlign w:val="center"/>
          </w:tcPr>
          <w:p w14:paraId="6F2B553F" w14:textId="77777777" w:rsidR="000B55F5" w:rsidRPr="00A271B1" w:rsidRDefault="000B55F5" w:rsidP="00915B67">
            <w:pPr>
              <w:jc w:val="center"/>
              <w:rPr>
                <w:sz w:val="24"/>
                <w:szCs w:val="24"/>
              </w:rPr>
            </w:pPr>
            <w:r w:rsidRPr="00A271B1">
              <w:rPr>
                <w:rFonts w:hint="eastAsia"/>
                <w:sz w:val="24"/>
                <w:szCs w:val="24"/>
              </w:rPr>
              <w:t>業　務　名</w:t>
            </w:r>
          </w:p>
        </w:tc>
        <w:tc>
          <w:tcPr>
            <w:tcW w:w="2204" w:type="dxa"/>
            <w:vAlign w:val="center"/>
          </w:tcPr>
          <w:p w14:paraId="6C7243B3" w14:textId="77777777" w:rsidR="000B55F5" w:rsidRPr="00A271B1" w:rsidRDefault="000B55F5" w:rsidP="00915B67">
            <w:pPr>
              <w:jc w:val="center"/>
              <w:rPr>
                <w:sz w:val="24"/>
                <w:szCs w:val="24"/>
              </w:rPr>
            </w:pPr>
            <w:r w:rsidRPr="00A271B1">
              <w:rPr>
                <w:rFonts w:hint="eastAsia"/>
                <w:sz w:val="24"/>
                <w:szCs w:val="24"/>
              </w:rPr>
              <w:t>契約金額（千円）</w:t>
            </w:r>
          </w:p>
        </w:tc>
      </w:tr>
      <w:tr w:rsidR="000B55F5" w:rsidRPr="00A271B1" w14:paraId="226BC90F" w14:textId="77777777" w:rsidTr="00A271B1">
        <w:trPr>
          <w:trHeight w:val="390"/>
        </w:trPr>
        <w:tc>
          <w:tcPr>
            <w:tcW w:w="1980" w:type="dxa"/>
          </w:tcPr>
          <w:p w14:paraId="5F8E70DE" w14:textId="77777777" w:rsidR="000B55F5" w:rsidRPr="00A271B1" w:rsidRDefault="000B55F5" w:rsidP="00915B67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768CF0F4" w14:textId="77777777" w:rsidR="000B55F5" w:rsidRPr="00A271B1" w:rsidRDefault="000B55F5" w:rsidP="00915B67">
            <w:pPr>
              <w:jc w:val="center"/>
              <w:rPr>
                <w:sz w:val="24"/>
                <w:szCs w:val="24"/>
              </w:rPr>
            </w:pPr>
            <w:r w:rsidRPr="00A271B1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760" w:type="dxa"/>
          </w:tcPr>
          <w:p w14:paraId="1804A798" w14:textId="77777777" w:rsidR="000B55F5" w:rsidRPr="00A271B1" w:rsidRDefault="000B55F5" w:rsidP="00915B67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059E3BE1" w14:textId="77777777" w:rsidR="000B55F5" w:rsidRPr="00A271B1" w:rsidRDefault="000B55F5" w:rsidP="00915B67">
            <w:pPr>
              <w:rPr>
                <w:sz w:val="24"/>
                <w:szCs w:val="24"/>
              </w:rPr>
            </w:pPr>
          </w:p>
        </w:tc>
      </w:tr>
      <w:tr w:rsidR="000B55F5" w:rsidRPr="00A271B1" w14:paraId="745D8458" w14:textId="77777777" w:rsidTr="00A271B1">
        <w:trPr>
          <w:trHeight w:val="390"/>
        </w:trPr>
        <w:tc>
          <w:tcPr>
            <w:tcW w:w="1980" w:type="dxa"/>
          </w:tcPr>
          <w:p w14:paraId="1C0CFF45" w14:textId="77777777" w:rsidR="000B55F5" w:rsidRPr="00A271B1" w:rsidRDefault="000B55F5" w:rsidP="00915B67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39A9C419" w14:textId="77777777" w:rsidR="000B55F5" w:rsidRPr="00A271B1" w:rsidRDefault="000B55F5" w:rsidP="00915B67">
            <w:pPr>
              <w:jc w:val="center"/>
              <w:rPr>
                <w:sz w:val="24"/>
                <w:szCs w:val="24"/>
              </w:rPr>
            </w:pPr>
            <w:r w:rsidRPr="00A271B1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760" w:type="dxa"/>
          </w:tcPr>
          <w:p w14:paraId="40D4B83E" w14:textId="77777777" w:rsidR="000B55F5" w:rsidRPr="00A271B1" w:rsidRDefault="000B55F5" w:rsidP="00915B67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3BACEF1A" w14:textId="77777777" w:rsidR="000B55F5" w:rsidRPr="00A271B1" w:rsidRDefault="000B55F5" w:rsidP="00915B67">
            <w:pPr>
              <w:rPr>
                <w:sz w:val="24"/>
                <w:szCs w:val="24"/>
              </w:rPr>
            </w:pPr>
          </w:p>
        </w:tc>
      </w:tr>
      <w:tr w:rsidR="000B55F5" w:rsidRPr="00A271B1" w14:paraId="2BBB61FE" w14:textId="77777777" w:rsidTr="00A271B1">
        <w:trPr>
          <w:trHeight w:val="390"/>
        </w:trPr>
        <w:tc>
          <w:tcPr>
            <w:tcW w:w="1980" w:type="dxa"/>
          </w:tcPr>
          <w:p w14:paraId="42AB243F" w14:textId="77777777" w:rsidR="000B55F5" w:rsidRPr="00A271B1" w:rsidRDefault="000B55F5" w:rsidP="00915B67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3A9A5D87" w14:textId="77777777" w:rsidR="000B55F5" w:rsidRPr="00A271B1" w:rsidRDefault="000B55F5" w:rsidP="00915B67">
            <w:pPr>
              <w:jc w:val="center"/>
              <w:rPr>
                <w:sz w:val="24"/>
                <w:szCs w:val="24"/>
              </w:rPr>
            </w:pPr>
            <w:r w:rsidRPr="00A271B1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760" w:type="dxa"/>
          </w:tcPr>
          <w:p w14:paraId="4F02D950" w14:textId="77777777" w:rsidR="000B55F5" w:rsidRPr="00A271B1" w:rsidRDefault="000B55F5" w:rsidP="00915B67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3B57A0AA" w14:textId="77777777" w:rsidR="000B55F5" w:rsidRPr="00A271B1" w:rsidRDefault="000B55F5" w:rsidP="00915B67">
            <w:pPr>
              <w:rPr>
                <w:sz w:val="24"/>
                <w:szCs w:val="24"/>
              </w:rPr>
            </w:pPr>
          </w:p>
        </w:tc>
      </w:tr>
      <w:tr w:rsidR="000B55F5" w:rsidRPr="00A271B1" w14:paraId="77E8EAA2" w14:textId="77777777" w:rsidTr="00A271B1">
        <w:trPr>
          <w:trHeight w:val="390"/>
        </w:trPr>
        <w:tc>
          <w:tcPr>
            <w:tcW w:w="1980" w:type="dxa"/>
            <w:tcBorders>
              <w:bottom w:val="single" w:sz="4" w:space="0" w:color="auto"/>
            </w:tcBorders>
          </w:tcPr>
          <w:p w14:paraId="4EAB04A5" w14:textId="77777777" w:rsidR="000B55F5" w:rsidRPr="00A271B1" w:rsidRDefault="000B55F5" w:rsidP="00915B67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14:paraId="11DE10B3" w14:textId="77777777" w:rsidR="000B55F5" w:rsidRPr="00A271B1" w:rsidRDefault="000B55F5" w:rsidP="00915B67">
            <w:pPr>
              <w:jc w:val="center"/>
              <w:rPr>
                <w:sz w:val="24"/>
                <w:szCs w:val="24"/>
              </w:rPr>
            </w:pPr>
            <w:r w:rsidRPr="00A271B1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0F3365F1" w14:textId="77777777" w:rsidR="000B55F5" w:rsidRPr="00A271B1" w:rsidRDefault="000B55F5" w:rsidP="00915B67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41DA89E5" w14:textId="77777777" w:rsidR="000B55F5" w:rsidRPr="00A271B1" w:rsidRDefault="000B55F5" w:rsidP="00915B67">
            <w:pPr>
              <w:rPr>
                <w:sz w:val="24"/>
                <w:szCs w:val="24"/>
              </w:rPr>
            </w:pPr>
          </w:p>
        </w:tc>
      </w:tr>
      <w:tr w:rsidR="000B55F5" w:rsidRPr="00A271B1" w14:paraId="478DDBA1" w14:textId="77777777" w:rsidTr="00A271B1">
        <w:trPr>
          <w:trHeight w:val="39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D7E3DE4" w14:textId="77777777" w:rsidR="000B55F5" w:rsidRPr="00A271B1" w:rsidRDefault="000B55F5" w:rsidP="00915B6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14:paraId="2F19232E" w14:textId="77777777" w:rsidR="000B55F5" w:rsidRPr="00A271B1" w:rsidRDefault="000B55F5" w:rsidP="00915B67">
            <w:pPr>
              <w:jc w:val="center"/>
              <w:rPr>
                <w:sz w:val="24"/>
                <w:szCs w:val="24"/>
              </w:rPr>
            </w:pPr>
            <w:r w:rsidRPr="00A271B1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14:paraId="72675CE5" w14:textId="77777777" w:rsidR="000B55F5" w:rsidRPr="00A271B1" w:rsidRDefault="000B55F5" w:rsidP="00915B6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14:paraId="0263BE72" w14:textId="77777777" w:rsidR="000B55F5" w:rsidRPr="00A271B1" w:rsidRDefault="000B55F5" w:rsidP="00915B67">
            <w:pPr>
              <w:jc w:val="left"/>
              <w:rPr>
                <w:sz w:val="24"/>
                <w:szCs w:val="24"/>
              </w:rPr>
            </w:pPr>
          </w:p>
        </w:tc>
      </w:tr>
      <w:tr w:rsidR="000B55F5" w:rsidRPr="00A271B1" w14:paraId="4AF88A6D" w14:textId="77777777" w:rsidTr="00A271B1">
        <w:trPr>
          <w:trHeight w:val="3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7C85" w14:textId="77777777" w:rsidR="000B55F5" w:rsidRPr="00A271B1" w:rsidRDefault="000B55F5" w:rsidP="00915B6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BA4E" w14:textId="77777777" w:rsidR="000B55F5" w:rsidRPr="00A271B1" w:rsidRDefault="000B55F5" w:rsidP="00915B67">
            <w:pPr>
              <w:jc w:val="center"/>
              <w:rPr>
                <w:sz w:val="24"/>
                <w:szCs w:val="24"/>
              </w:rPr>
            </w:pPr>
            <w:r w:rsidRPr="00A271B1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20D1" w14:textId="77777777" w:rsidR="000B55F5" w:rsidRPr="00A271B1" w:rsidRDefault="000B55F5" w:rsidP="00915B6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F400" w14:textId="77777777" w:rsidR="000B55F5" w:rsidRPr="00A271B1" w:rsidRDefault="000B55F5" w:rsidP="00915B67">
            <w:pPr>
              <w:jc w:val="left"/>
              <w:rPr>
                <w:sz w:val="24"/>
                <w:szCs w:val="24"/>
              </w:rPr>
            </w:pPr>
          </w:p>
        </w:tc>
      </w:tr>
      <w:tr w:rsidR="000B55F5" w:rsidRPr="00A271B1" w14:paraId="6AB118B2" w14:textId="77777777" w:rsidTr="00A271B1">
        <w:trPr>
          <w:trHeight w:val="3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5D20" w14:textId="77777777" w:rsidR="000B55F5" w:rsidRPr="00A271B1" w:rsidRDefault="000B55F5" w:rsidP="00915B6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7330" w14:textId="77777777" w:rsidR="000B55F5" w:rsidRPr="00A271B1" w:rsidRDefault="000B55F5" w:rsidP="00915B67">
            <w:pPr>
              <w:jc w:val="center"/>
              <w:rPr>
                <w:sz w:val="24"/>
                <w:szCs w:val="24"/>
              </w:rPr>
            </w:pPr>
            <w:r w:rsidRPr="00A271B1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4C1" w14:textId="77777777" w:rsidR="000B55F5" w:rsidRPr="00A271B1" w:rsidRDefault="000B55F5" w:rsidP="00915B6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326A" w14:textId="77777777" w:rsidR="000B55F5" w:rsidRPr="00A271B1" w:rsidRDefault="000B55F5" w:rsidP="00915B67">
            <w:pPr>
              <w:jc w:val="left"/>
              <w:rPr>
                <w:sz w:val="24"/>
                <w:szCs w:val="24"/>
              </w:rPr>
            </w:pPr>
          </w:p>
        </w:tc>
      </w:tr>
      <w:tr w:rsidR="000B55F5" w:rsidRPr="00A271B1" w14:paraId="48D909E5" w14:textId="77777777" w:rsidTr="00A271B1">
        <w:trPr>
          <w:trHeight w:val="3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5F2C" w14:textId="77777777" w:rsidR="000B55F5" w:rsidRPr="00A271B1" w:rsidRDefault="000B55F5" w:rsidP="00915B6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F426" w14:textId="77777777" w:rsidR="000B55F5" w:rsidRPr="00A271B1" w:rsidRDefault="000B55F5" w:rsidP="00915B67">
            <w:pPr>
              <w:jc w:val="center"/>
              <w:rPr>
                <w:sz w:val="24"/>
                <w:szCs w:val="24"/>
              </w:rPr>
            </w:pPr>
            <w:r w:rsidRPr="00A271B1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357D" w14:textId="77777777" w:rsidR="000B55F5" w:rsidRPr="00A271B1" w:rsidRDefault="000B55F5" w:rsidP="00915B6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D487" w14:textId="77777777" w:rsidR="000B55F5" w:rsidRPr="00A271B1" w:rsidRDefault="000B55F5" w:rsidP="00915B67">
            <w:pPr>
              <w:jc w:val="left"/>
              <w:rPr>
                <w:sz w:val="24"/>
                <w:szCs w:val="24"/>
              </w:rPr>
            </w:pPr>
          </w:p>
        </w:tc>
      </w:tr>
      <w:tr w:rsidR="000B55F5" w:rsidRPr="00A271B1" w14:paraId="7855B0F1" w14:textId="77777777" w:rsidTr="00A271B1">
        <w:trPr>
          <w:trHeight w:val="3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81A3" w14:textId="77777777" w:rsidR="000B55F5" w:rsidRPr="00A271B1" w:rsidRDefault="000B55F5" w:rsidP="00915B6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3630" w14:textId="77777777" w:rsidR="000B55F5" w:rsidRPr="00A271B1" w:rsidRDefault="000B55F5" w:rsidP="00915B67">
            <w:pPr>
              <w:jc w:val="center"/>
              <w:rPr>
                <w:sz w:val="24"/>
                <w:szCs w:val="24"/>
              </w:rPr>
            </w:pPr>
            <w:r w:rsidRPr="00A271B1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9F76" w14:textId="77777777" w:rsidR="000B55F5" w:rsidRPr="00A271B1" w:rsidRDefault="000B55F5" w:rsidP="00915B6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4B69" w14:textId="77777777" w:rsidR="000B55F5" w:rsidRPr="00A271B1" w:rsidRDefault="000B55F5" w:rsidP="00915B67">
            <w:pPr>
              <w:jc w:val="left"/>
              <w:rPr>
                <w:sz w:val="24"/>
                <w:szCs w:val="24"/>
              </w:rPr>
            </w:pPr>
          </w:p>
        </w:tc>
      </w:tr>
      <w:tr w:rsidR="000B55F5" w:rsidRPr="00A271B1" w14:paraId="78E3AAA0" w14:textId="77777777" w:rsidTr="00A271B1">
        <w:trPr>
          <w:trHeight w:val="3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F76E" w14:textId="77777777" w:rsidR="000B55F5" w:rsidRPr="00A271B1" w:rsidRDefault="000B55F5" w:rsidP="00915B6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F454" w14:textId="77777777" w:rsidR="000B55F5" w:rsidRPr="00A271B1" w:rsidRDefault="000B55F5" w:rsidP="00915B67">
            <w:pPr>
              <w:jc w:val="center"/>
              <w:rPr>
                <w:sz w:val="24"/>
                <w:szCs w:val="24"/>
              </w:rPr>
            </w:pPr>
            <w:r w:rsidRPr="00A271B1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0B49" w14:textId="77777777" w:rsidR="000B55F5" w:rsidRPr="00A271B1" w:rsidRDefault="000B55F5" w:rsidP="00915B6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E860" w14:textId="77777777" w:rsidR="000B55F5" w:rsidRPr="00A271B1" w:rsidRDefault="000B55F5" w:rsidP="00915B67">
            <w:pPr>
              <w:jc w:val="left"/>
              <w:rPr>
                <w:sz w:val="24"/>
                <w:szCs w:val="24"/>
              </w:rPr>
            </w:pPr>
          </w:p>
        </w:tc>
      </w:tr>
    </w:tbl>
    <w:p w14:paraId="5115B0CA" w14:textId="77777777" w:rsidR="000B55F5" w:rsidRPr="00A271B1" w:rsidRDefault="000B55F5" w:rsidP="000B55F5">
      <w:pPr>
        <w:ind w:firstLineChars="100" w:firstLine="240"/>
        <w:rPr>
          <w:sz w:val="24"/>
          <w:szCs w:val="24"/>
        </w:rPr>
      </w:pPr>
      <w:r w:rsidRPr="00A271B1">
        <w:rPr>
          <w:rFonts w:hint="eastAsia"/>
          <w:sz w:val="24"/>
          <w:szCs w:val="24"/>
        </w:rPr>
        <w:t>※主なもの５件（</w:t>
      </w:r>
      <w:r w:rsidRPr="00A271B1">
        <w:rPr>
          <w:sz w:val="24"/>
          <w:szCs w:val="24"/>
        </w:rPr>
        <w:t>受託実績</w:t>
      </w:r>
      <w:r w:rsidRPr="00A271B1">
        <w:rPr>
          <w:rFonts w:hint="eastAsia"/>
          <w:sz w:val="24"/>
          <w:szCs w:val="24"/>
        </w:rPr>
        <w:t>が５</w:t>
      </w:r>
      <w:r w:rsidRPr="00A271B1">
        <w:rPr>
          <w:sz w:val="24"/>
          <w:szCs w:val="24"/>
        </w:rPr>
        <w:t>件以内の場合は</w:t>
      </w:r>
      <w:r w:rsidRPr="00A271B1">
        <w:rPr>
          <w:rFonts w:hint="eastAsia"/>
          <w:sz w:val="24"/>
          <w:szCs w:val="24"/>
        </w:rPr>
        <w:t>、</w:t>
      </w:r>
      <w:r w:rsidRPr="00A271B1">
        <w:rPr>
          <w:sz w:val="24"/>
          <w:szCs w:val="24"/>
        </w:rPr>
        <w:t>全件）</w:t>
      </w:r>
      <w:r w:rsidRPr="00A271B1">
        <w:rPr>
          <w:rFonts w:hint="eastAsia"/>
          <w:sz w:val="24"/>
          <w:szCs w:val="24"/>
        </w:rPr>
        <w:t>を記載してください。</w:t>
      </w:r>
    </w:p>
    <w:p w14:paraId="482C082E" w14:textId="77777777" w:rsidR="000B55F5" w:rsidRPr="00A271B1" w:rsidRDefault="000B55F5" w:rsidP="000B55F5">
      <w:pPr>
        <w:rPr>
          <w:sz w:val="24"/>
          <w:szCs w:val="24"/>
        </w:rPr>
      </w:pPr>
    </w:p>
    <w:p w14:paraId="5C429B89" w14:textId="77777777" w:rsidR="000B55F5" w:rsidRPr="00A271B1" w:rsidRDefault="000B55F5" w:rsidP="00A271B1">
      <w:pPr>
        <w:ind w:firstLineChars="100" w:firstLine="240"/>
        <w:rPr>
          <w:sz w:val="24"/>
          <w:szCs w:val="24"/>
        </w:rPr>
      </w:pPr>
      <w:r w:rsidRPr="00A271B1">
        <w:rPr>
          <w:rFonts w:hint="eastAsia"/>
          <w:sz w:val="24"/>
          <w:szCs w:val="24"/>
        </w:rPr>
        <w:t>記入責任者</w:t>
      </w:r>
    </w:p>
    <w:p w14:paraId="0255B3E9" w14:textId="77777777" w:rsidR="000B55F5" w:rsidRPr="00A271B1" w:rsidRDefault="000B55F5" w:rsidP="00A271B1">
      <w:pPr>
        <w:ind w:firstLineChars="200" w:firstLine="480"/>
        <w:rPr>
          <w:sz w:val="24"/>
          <w:szCs w:val="24"/>
        </w:rPr>
      </w:pPr>
      <w:r w:rsidRPr="00A271B1">
        <w:rPr>
          <w:rFonts w:hint="eastAsia"/>
          <w:sz w:val="24"/>
          <w:szCs w:val="24"/>
        </w:rPr>
        <w:t>氏名</w:t>
      </w:r>
    </w:p>
    <w:p w14:paraId="2CE39CA8" w14:textId="77777777" w:rsidR="000B55F5" w:rsidRPr="00A271B1" w:rsidRDefault="000B55F5" w:rsidP="00A271B1">
      <w:pPr>
        <w:ind w:firstLineChars="200" w:firstLine="480"/>
        <w:rPr>
          <w:sz w:val="24"/>
          <w:szCs w:val="24"/>
        </w:rPr>
      </w:pPr>
      <w:r w:rsidRPr="00A271B1">
        <w:rPr>
          <w:rFonts w:hint="eastAsia"/>
          <w:sz w:val="24"/>
          <w:szCs w:val="24"/>
        </w:rPr>
        <w:t>電話　　 （　　 ）</w:t>
      </w:r>
    </w:p>
    <w:p w14:paraId="32FD968D" w14:textId="77777777" w:rsidR="000B55F5" w:rsidRPr="00A271B1" w:rsidRDefault="000B55F5" w:rsidP="00A271B1">
      <w:pPr>
        <w:ind w:firstLineChars="200" w:firstLine="480"/>
        <w:rPr>
          <w:sz w:val="24"/>
          <w:szCs w:val="24"/>
        </w:rPr>
      </w:pPr>
      <w:r w:rsidRPr="00A271B1">
        <w:rPr>
          <w:rFonts w:hint="eastAsia"/>
          <w:sz w:val="24"/>
          <w:szCs w:val="24"/>
        </w:rPr>
        <w:t xml:space="preserve">E-mailアドレス </w:t>
      </w:r>
    </w:p>
    <w:p w14:paraId="45856E92" w14:textId="77777777" w:rsidR="000B55F5" w:rsidRPr="00A271B1" w:rsidRDefault="000B55F5" w:rsidP="000B55F5">
      <w:pPr>
        <w:rPr>
          <w:sz w:val="24"/>
          <w:szCs w:val="24"/>
        </w:rPr>
      </w:pPr>
    </w:p>
    <w:p w14:paraId="2AEFBE97" w14:textId="77777777" w:rsidR="000B55F5" w:rsidRPr="00A271B1" w:rsidRDefault="000B55F5" w:rsidP="00A271B1">
      <w:pPr>
        <w:ind w:firstLineChars="100" w:firstLine="240"/>
        <w:rPr>
          <w:sz w:val="24"/>
          <w:szCs w:val="24"/>
        </w:rPr>
      </w:pPr>
      <w:r w:rsidRPr="00A271B1">
        <w:rPr>
          <w:rFonts w:hint="eastAsia"/>
          <w:sz w:val="24"/>
          <w:szCs w:val="24"/>
        </w:rPr>
        <w:t>審査結果の返送先</w:t>
      </w:r>
    </w:p>
    <w:p w14:paraId="4A6F81BE" w14:textId="1BA038B7" w:rsidR="000B55F5" w:rsidRPr="00A271B1" w:rsidRDefault="000B55F5" w:rsidP="00A271B1">
      <w:pPr>
        <w:ind w:firstLineChars="200" w:firstLine="480"/>
        <w:rPr>
          <w:sz w:val="24"/>
          <w:szCs w:val="24"/>
        </w:rPr>
      </w:pPr>
      <w:r w:rsidRPr="00A271B1">
        <w:rPr>
          <w:rFonts w:hint="eastAsia"/>
          <w:sz w:val="24"/>
          <w:szCs w:val="24"/>
        </w:rPr>
        <w:t>住所〒</w:t>
      </w:r>
    </w:p>
    <w:p w14:paraId="32D13C87" w14:textId="77777777" w:rsidR="000B55F5" w:rsidRPr="00A271B1" w:rsidRDefault="000B55F5" w:rsidP="00A271B1">
      <w:pPr>
        <w:ind w:firstLineChars="200" w:firstLine="480"/>
        <w:rPr>
          <w:sz w:val="24"/>
          <w:szCs w:val="24"/>
        </w:rPr>
      </w:pPr>
      <w:r w:rsidRPr="00A271B1">
        <w:rPr>
          <w:rFonts w:hint="eastAsia"/>
          <w:sz w:val="24"/>
          <w:szCs w:val="24"/>
        </w:rPr>
        <w:t xml:space="preserve">宛名 </w:t>
      </w:r>
    </w:p>
    <w:p w14:paraId="200BCD1A" w14:textId="77777777" w:rsidR="000B55F5" w:rsidRPr="00A271B1" w:rsidRDefault="000B55F5" w:rsidP="00A271B1">
      <w:pPr>
        <w:ind w:firstLineChars="200" w:firstLine="480"/>
        <w:rPr>
          <w:sz w:val="24"/>
          <w:szCs w:val="24"/>
        </w:rPr>
      </w:pPr>
      <w:r w:rsidRPr="00A271B1">
        <w:rPr>
          <w:rFonts w:hint="eastAsia"/>
          <w:sz w:val="24"/>
          <w:szCs w:val="24"/>
        </w:rPr>
        <w:t>電話 　　（　　 ）</w:t>
      </w:r>
    </w:p>
    <w:p w14:paraId="093262C7" w14:textId="1F11397F" w:rsidR="00DC07B6" w:rsidRDefault="00DC07B6" w:rsidP="000C1DBE">
      <w:pPr>
        <w:rPr>
          <w:rFonts w:cs="ＭＳ明朝" w:hint="eastAsia"/>
          <w:kern w:val="0"/>
          <w:sz w:val="24"/>
          <w:szCs w:val="24"/>
        </w:rPr>
      </w:pPr>
    </w:p>
    <w:sectPr w:rsidR="00DC07B6" w:rsidSect="002F60CE">
      <w:footerReference w:type="first" r:id="rId7"/>
      <w:type w:val="continuous"/>
      <w:pgSz w:w="11906" w:h="16838" w:code="9"/>
      <w:pgMar w:top="1985" w:right="1474" w:bottom="1134" w:left="1588" w:header="851" w:footer="567" w:gutter="0"/>
      <w:pgNumType w:fmt="numberInDash" w:start="1"/>
      <w:cols w:space="425"/>
      <w:titlePg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7ECAC" w14:textId="77777777" w:rsidR="004B3423" w:rsidRDefault="004B3423" w:rsidP="004B3423">
      <w:r>
        <w:separator/>
      </w:r>
    </w:p>
  </w:endnote>
  <w:endnote w:type="continuationSeparator" w:id="0">
    <w:p w14:paraId="5F528323" w14:textId="77777777" w:rsidR="004B3423" w:rsidRDefault="004B3423" w:rsidP="004B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2DFC" w14:textId="0D26DFE7" w:rsidR="002F60CE" w:rsidRDefault="002F60CE" w:rsidP="002F60C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D7C47" w14:textId="77777777" w:rsidR="004B3423" w:rsidRDefault="004B3423" w:rsidP="004B3423">
      <w:r>
        <w:separator/>
      </w:r>
    </w:p>
  </w:footnote>
  <w:footnote w:type="continuationSeparator" w:id="0">
    <w:p w14:paraId="04DAB6EC" w14:textId="77777777" w:rsidR="004B3423" w:rsidRDefault="004B3423" w:rsidP="004B34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7B"/>
    <w:rsid w:val="000045C6"/>
    <w:rsid w:val="00021DB6"/>
    <w:rsid w:val="00086E31"/>
    <w:rsid w:val="00090842"/>
    <w:rsid w:val="000B55F5"/>
    <w:rsid w:val="000C1DBE"/>
    <w:rsid w:val="000E635E"/>
    <w:rsid w:val="000F17AF"/>
    <w:rsid w:val="000F3530"/>
    <w:rsid w:val="00181014"/>
    <w:rsid w:val="001B70D9"/>
    <w:rsid w:val="001E6C02"/>
    <w:rsid w:val="0020336D"/>
    <w:rsid w:val="00205758"/>
    <w:rsid w:val="00211FE9"/>
    <w:rsid w:val="002235E3"/>
    <w:rsid w:val="00223616"/>
    <w:rsid w:val="002B5C86"/>
    <w:rsid w:val="002F60CE"/>
    <w:rsid w:val="00321942"/>
    <w:rsid w:val="00336B7A"/>
    <w:rsid w:val="004049B7"/>
    <w:rsid w:val="0043427B"/>
    <w:rsid w:val="00446091"/>
    <w:rsid w:val="00463FE5"/>
    <w:rsid w:val="004B3423"/>
    <w:rsid w:val="004C62F8"/>
    <w:rsid w:val="00550414"/>
    <w:rsid w:val="00553940"/>
    <w:rsid w:val="00554C95"/>
    <w:rsid w:val="00584D99"/>
    <w:rsid w:val="0058657D"/>
    <w:rsid w:val="00677912"/>
    <w:rsid w:val="00694342"/>
    <w:rsid w:val="006D7E3D"/>
    <w:rsid w:val="00777CDA"/>
    <w:rsid w:val="007B7D26"/>
    <w:rsid w:val="007C769A"/>
    <w:rsid w:val="007E6AD2"/>
    <w:rsid w:val="00820516"/>
    <w:rsid w:val="008D2C8A"/>
    <w:rsid w:val="008E7A05"/>
    <w:rsid w:val="00904782"/>
    <w:rsid w:val="009308A2"/>
    <w:rsid w:val="009E0849"/>
    <w:rsid w:val="00A15786"/>
    <w:rsid w:val="00A271B1"/>
    <w:rsid w:val="00A57CFA"/>
    <w:rsid w:val="00B85E1F"/>
    <w:rsid w:val="00BC143A"/>
    <w:rsid w:val="00BF7D5A"/>
    <w:rsid w:val="00CA63B7"/>
    <w:rsid w:val="00D57696"/>
    <w:rsid w:val="00D852FD"/>
    <w:rsid w:val="00DA5B77"/>
    <w:rsid w:val="00DB74FA"/>
    <w:rsid w:val="00DC07B6"/>
    <w:rsid w:val="00DE3EBE"/>
    <w:rsid w:val="00DF7345"/>
    <w:rsid w:val="00E42241"/>
    <w:rsid w:val="00E51B5B"/>
    <w:rsid w:val="00E51D9C"/>
    <w:rsid w:val="00E621CD"/>
    <w:rsid w:val="00E869A1"/>
    <w:rsid w:val="00FC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CBEDF15"/>
  <w15:chartTrackingRefBased/>
  <w15:docId w15:val="{1DC9E612-8D04-4BBC-9E1D-4A89163B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5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0B55F5"/>
    <w:pPr>
      <w:jc w:val="center"/>
    </w:pPr>
    <w:rPr>
      <w:rFonts w:ascii="Century" w:hAnsi="Century" w:cs="Times New Roman"/>
      <w:szCs w:val="24"/>
    </w:rPr>
  </w:style>
  <w:style w:type="character" w:customStyle="1" w:styleId="a5">
    <w:name w:val="記 (文字)"/>
    <w:basedOn w:val="a0"/>
    <w:link w:val="a4"/>
    <w:rsid w:val="000B55F5"/>
    <w:rPr>
      <w:rFonts w:ascii="Century" w:hAnsi="Century" w:cs="Times New Roman"/>
      <w:szCs w:val="24"/>
    </w:rPr>
  </w:style>
  <w:style w:type="paragraph" w:styleId="a6">
    <w:name w:val="header"/>
    <w:basedOn w:val="a"/>
    <w:link w:val="a7"/>
    <w:unhideWhenUsed/>
    <w:rsid w:val="007E6AD2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7">
    <w:name w:val="ヘッダー (文字)"/>
    <w:basedOn w:val="a0"/>
    <w:link w:val="a6"/>
    <w:rsid w:val="007E6AD2"/>
    <w:rPr>
      <w:rFonts w:ascii="Century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B34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3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D06A-F36D-478D-A43E-45F6B1BB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9</dc:creator>
  <cp:keywords/>
  <dc:description/>
  <cp:lastModifiedBy>user09</cp:lastModifiedBy>
  <cp:revision>36</cp:revision>
  <cp:lastPrinted>2023-06-26T08:28:00Z</cp:lastPrinted>
  <dcterms:created xsi:type="dcterms:W3CDTF">2023-06-09T04:41:00Z</dcterms:created>
  <dcterms:modified xsi:type="dcterms:W3CDTF">2023-11-21T09:07:00Z</dcterms:modified>
</cp:coreProperties>
</file>